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CRODA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onierov 588, Gemerská Poloma</w:t>
            </w:r>
          </w:p>
        </w:tc>
      </w:tr>
      <w:tr w:rsidR="004534D4" w:rsidRPr="003E7910" w:rsidTr="00DC3CC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C3C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875076          DIČ:  20225111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3C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2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DC3CC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C3CC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C3CC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C3CC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C3CC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C3CC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C3CC9" w:rsidP="00DC3C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C3CC9" w:rsidP="00DC3C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DC3CC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C3CC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C3CC9" w:rsidP="00DC3C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C3CC9" w:rsidP="00DC3C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DC3CC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C3CC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C3CC9" w:rsidP="00DC3CC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C3CC9" w:rsidP="00DC3C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3CC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Adri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Gall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3CC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C3CC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3C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3C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3C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3C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3C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3C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3C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3C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3C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3C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3C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3C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3CC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3C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3C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3C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3C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3C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3C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3CC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7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C3C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C3C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7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C3CC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84</w:t>
            </w:r>
          </w:p>
        </w:tc>
        <w:tc>
          <w:tcPr>
            <w:tcW w:w="2405" w:type="dxa"/>
            <w:vAlign w:val="center"/>
          </w:tcPr>
          <w:p w:rsidR="0003344F" w:rsidRPr="003F477D" w:rsidRDefault="00DC3CC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7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5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C3CC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6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0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39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3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39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C3CC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C3CC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3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C3CC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3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C3CC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8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3CC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3CC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3CC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3CC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153A0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7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3A0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3A0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3A0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3A0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3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53A0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0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53A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66,4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53A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7,5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3A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9,7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3A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8,7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3A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76,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3A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6,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bookmarkStart w:id="0" w:name="_GoBack" w:colFirst="3" w:colLast="3"/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bookmarkEnd w:id="0"/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F60" w:rsidRDefault="00796F60" w:rsidP="00107589">
      <w:pPr>
        <w:spacing w:after="0" w:line="240" w:lineRule="auto"/>
      </w:pPr>
      <w:r>
        <w:separator/>
      </w:r>
    </w:p>
  </w:endnote>
  <w:endnote w:type="continuationSeparator" w:id="0">
    <w:p w:rsidR="00796F60" w:rsidRDefault="00796F6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CC9" w:rsidRPr="00981468" w:rsidRDefault="00DC3CC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53A03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F60" w:rsidRDefault="00796F60" w:rsidP="00107589">
      <w:pPr>
        <w:spacing w:after="0" w:line="240" w:lineRule="auto"/>
      </w:pPr>
      <w:r>
        <w:separator/>
      </w:r>
    </w:p>
  </w:footnote>
  <w:footnote w:type="continuationSeparator" w:id="0">
    <w:p w:rsidR="00796F60" w:rsidRDefault="00796F6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C3CC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C3CC9" w:rsidRPr="003F477D" w:rsidRDefault="00DC3CC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C3CC9" w:rsidRPr="003F477D" w:rsidRDefault="00DC3CC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8750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111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C3CC9" w:rsidRPr="004268D2" w:rsidRDefault="00DC3CC9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CC9" w:rsidRPr="004268D2" w:rsidRDefault="00DC3CC9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A03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96F60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3CC9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5D61D-2D04-4ABA-8346-E4362EBE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47</Words>
  <Characters>26489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iestenska</cp:lastModifiedBy>
  <cp:revision>2</cp:revision>
  <cp:lastPrinted>2015-01-27T14:36:00Z</cp:lastPrinted>
  <dcterms:created xsi:type="dcterms:W3CDTF">2016-03-31T08:20:00Z</dcterms:created>
  <dcterms:modified xsi:type="dcterms:W3CDTF">2016-03-31T08:20:00Z</dcterms:modified>
</cp:coreProperties>
</file>